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F6FBB" w14:textId="77777777"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757C2789" wp14:editId="3705A63C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E2B35" w14:textId="77777777"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14:paraId="757C54A9" w14:textId="77777777"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3DC8D161" w14:textId="77777777"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5C1544FD" w14:textId="77777777"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7047414" w14:textId="77777777"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40E5F8C2" w14:textId="77777777"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14:paraId="51850DFB" w14:textId="77777777"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78763869" w14:textId="77777777" w:rsidR="00D5708F" w:rsidRPr="00160982" w:rsidRDefault="00D5708F" w:rsidP="00BF3489">
      <w:pPr>
        <w:jc w:val="center"/>
        <w:rPr>
          <w:sz w:val="28"/>
          <w:lang w:val="uk-UA"/>
        </w:rPr>
      </w:pPr>
    </w:p>
    <w:p w14:paraId="6A5F195D" w14:textId="0D68F08C" w:rsidR="00D5708F" w:rsidRPr="009D1907" w:rsidRDefault="009D1907" w:rsidP="00BF3489">
      <w:pPr>
        <w:rPr>
          <w:sz w:val="28"/>
          <w:lang w:val="en-US"/>
        </w:rPr>
      </w:pPr>
      <w:r>
        <w:rPr>
          <w:sz w:val="28"/>
          <w:lang w:val="en-US"/>
        </w:rPr>
        <w:t>30.12.</w:t>
      </w:r>
      <w:r w:rsidR="00BE2B6C">
        <w:rPr>
          <w:sz w:val="28"/>
          <w:lang w:val="uk-UA"/>
        </w:rPr>
        <w:t>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</w:t>
      </w:r>
      <w:r w:rsidR="00BE2B6C">
        <w:rPr>
          <w:sz w:val="28"/>
          <w:lang w:val="uk-UA"/>
        </w:rPr>
        <w:t xml:space="preserve">        </w:t>
      </w:r>
      <w:r w:rsidR="00282981">
        <w:rPr>
          <w:sz w:val="28"/>
          <w:lang w:val="uk-UA"/>
        </w:rPr>
        <w:t xml:space="preserve">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E56833"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552</w:t>
      </w:r>
    </w:p>
    <w:p w14:paraId="5D5D037D" w14:textId="77777777"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14:paraId="5CCEFAB4" w14:textId="77777777" w:rsidR="00B92C2C" w:rsidRDefault="00B6453D" w:rsidP="00522C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A61D5">
        <w:rPr>
          <w:b/>
          <w:sz w:val="28"/>
          <w:szCs w:val="28"/>
          <w:lang w:val="uk-UA"/>
        </w:rPr>
        <w:t xml:space="preserve">перейменування </w:t>
      </w:r>
      <w:r w:rsidR="00303A11" w:rsidRPr="00303A11">
        <w:rPr>
          <w:b/>
          <w:sz w:val="28"/>
          <w:szCs w:val="28"/>
          <w:lang w:val="uk-UA"/>
        </w:rPr>
        <w:t>комунальн</w:t>
      </w:r>
      <w:r w:rsidR="00B92C2C">
        <w:rPr>
          <w:b/>
          <w:sz w:val="28"/>
          <w:szCs w:val="28"/>
          <w:lang w:val="uk-UA"/>
        </w:rPr>
        <w:t>ого</w:t>
      </w:r>
    </w:p>
    <w:p w14:paraId="0B74B87D" w14:textId="77777777" w:rsidR="0004109C" w:rsidRPr="0004109C" w:rsidRDefault="00B92C2C" w:rsidP="00303A11">
      <w:pPr>
        <w:rPr>
          <w:b/>
          <w:sz w:val="28"/>
          <w:szCs w:val="28"/>
          <w:lang w:val="uk-UA"/>
        </w:rPr>
      </w:pPr>
      <w:r w:rsidRPr="00B92C2C">
        <w:rPr>
          <w:b/>
          <w:sz w:val="28"/>
          <w:szCs w:val="28"/>
          <w:lang w:val="uk-UA"/>
        </w:rPr>
        <w:t>з</w:t>
      </w:r>
      <w:r w:rsidR="00303A11" w:rsidRPr="00B92C2C">
        <w:rPr>
          <w:b/>
          <w:sz w:val="28"/>
          <w:szCs w:val="28"/>
          <w:lang w:val="uk-UA"/>
        </w:rPr>
        <w:t>аклад</w:t>
      </w:r>
      <w:r w:rsidRPr="00B92C2C">
        <w:rPr>
          <w:b/>
          <w:sz w:val="28"/>
          <w:szCs w:val="28"/>
          <w:lang w:val="uk-UA"/>
        </w:rPr>
        <w:t xml:space="preserve">у </w:t>
      </w:r>
      <w:r w:rsidRPr="0004109C">
        <w:rPr>
          <w:b/>
          <w:sz w:val="28"/>
          <w:szCs w:val="28"/>
          <w:lang w:val="uk-UA"/>
        </w:rPr>
        <w:t>«</w:t>
      </w:r>
      <w:r w:rsidR="0004109C" w:rsidRPr="0004109C">
        <w:rPr>
          <w:b/>
          <w:sz w:val="28"/>
          <w:szCs w:val="28"/>
          <w:lang w:val="uk-UA"/>
        </w:rPr>
        <w:t>Палац культури ім. В.М. Сосюри</w:t>
      </w:r>
    </w:p>
    <w:p w14:paraId="151C251A" w14:textId="78CBDFE2" w:rsidR="00BA61D5" w:rsidRPr="00303A11" w:rsidRDefault="002302A7" w:rsidP="002302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Лисичанська»</w:t>
      </w:r>
    </w:p>
    <w:p w14:paraId="7CD2C2FF" w14:textId="77777777" w:rsidR="00A46542" w:rsidRDefault="00A46542" w:rsidP="00303A11">
      <w:pPr>
        <w:rPr>
          <w:b/>
          <w:sz w:val="28"/>
          <w:szCs w:val="28"/>
          <w:lang w:val="uk-UA"/>
        </w:rPr>
      </w:pPr>
    </w:p>
    <w:p w14:paraId="7BF302B3" w14:textId="562CCCAF" w:rsidR="00282981" w:rsidRDefault="00B6453D" w:rsidP="00E430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30F7">
        <w:rPr>
          <w:sz w:val="28"/>
          <w:szCs w:val="28"/>
          <w:lang w:val="uk-UA"/>
        </w:rPr>
        <w:t xml:space="preserve">З </w:t>
      </w:r>
      <w:r w:rsidR="0060302B">
        <w:rPr>
          <w:sz w:val="28"/>
          <w:szCs w:val="28"/>
          <w:lang w:val="uk-UA"/>
        </w:rPr>
        <w:t xml:space="preserve">метою приведення назви </w:t>
      </w:r>
      <w:r w:rsidR="0060302B" w:rsidRPr="00A90FED">
        <w:rPr>
          <w:sz w:val="28"/>
          <w:szCs w:val="28"/>
          <w:lang w:val="uk-UA"/>
        </w:rPr>
        <w:t xml:space="preserve">комунального закладу </w:t>
      </w:r>
      <w:r w:rsidR="0060302B">
        <w:rPr>
          <w:sz w:val="28"/>
          <w:szCs w:val="28"/>
          <w:lang w:val="uk-UA"/>
        </w:rPr>
        <w:t xml:space="preserve">до чинного законодавства, </w:t>
      </w:r>
      <w:r>
        <w:rPr>
          <w:sz w:val="28"/>
          <w:szCs w:val="28"/>
          <w:lang w:val="uk-UA"/>
        </w:rPr>
        <w:t xml:space="preserve">керуючись пунктом 15 частини </w:t>
      </w:r>
      <w:r w:rsidR="00E43041">
        <w:rPr>
          <w:sz w:val="28"/>
          <w:szCs w:val="28"/>
          <w:lang w:val="uk-UA"/>
        </w:rPr>
        <w:t>першої статті 4, пунктом</w:t>
      </w:r>
      <w:r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</w:t>
      </w:r>
      <w:r w:rsidR="00910E39">
        <w:rPr>
          <w:sz w:val="28"/>
          <w:szCs w:val="28"/>
          <w:lang w:val="uk-UA"/>
        </w:rPr>
        <w:t>»</w:t>
      </w:r>
    </w:p>
    <w:p w14:paraId="34BB897C" w14:textId="77777777" w:rsidR="00E43041" w:rsidRDefault="00E43041" w:rsidP="00E43041">
      <w:pPr>
        <w:jc w:val="both"/>
        <w:rPr>
          <w:sz w:val="28"/>
          <w:szCs w:val="28"/>
          <w:lang w:val="uk-UA"/>
        </w:rPr>
      </w:pPr>
    </w:p>
    <w:p w14:paraId="199628A6" w14:textId="77777777" w:rsidR="00E43041" w:rsidRPr="00E43041" w:rsidRDefault="00E43041" w:rsidP="00E43041">
      <w:pPr>
        <w:jc w:val="both"/>
        <w:rPr>
          <w:b/>
          <w:sz w:val="28"/>
          <w:szCs w:val="28"/>
          <w:lang w:val="uk-UA"/>
        </w:rPr>
      </w:pPr>
      <w:r w:rsidRPr="00E43041">
        <w:rPr>
          <w:b/>
          <w:sz w:val="28"/>
          <w:szCs w:val="28"/>
          <w:lang w:val="uk-UA"/>
        </w:rPr>
        <w:t xml:space="preserve">зобов’язую </w:t>
      </w:r>
    </w:p>
    <w:p w14:paraId="30A23089" w14:textId="77777777" w:rsidR="00282981" w:rsidRDefault="00282981">
      <w:pPr>
        <w:rPr>
          <w:b/>
          <w:sz w:val="28"/>
          <w:szCs w:val="28"/>
          <w:lang w:val="uk-UA"/>
        </w:rPr>
      </w:pPr>
    </w:p>
    <w:p w14:paraId="592CD581" w14:textId="12A9F920" w:rsidR="00BA61D5" w:rsidRDefault="00E43041" w:rsidP="00BA61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304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BA61D5">
        <w:rPr>
          <w:sz w:val="28"/>
          <w:szCs w:val="28"/>
          <w:lang w:val="uk-UA"/>
        </w:rPr>
        <w:t xml:space="preserve">Перейменувати </w:t>
      </w:r>
      <w:r w:rsidR="0004109C" w:rsidRPr="00B90409">
        <w:rPr>
          <w:sz w:val="28"/>
          <w:szCs w:val="28"/>
          <w:lang w:val="uk-UA"/>
        </w:rPr>
        <w:t>комунальн</w:t>
      </w:r>
      <w:r w:rsidR="0004109C">
        <w:rPr>
          <w:sz w:val="28"/>
          <w:szCs w:val="28"/>
          <w:lang w:val="uk-UA"/>
        </w:rPr>
        <w:t>ий</w:t>
      </w:r>
      <w:r w:rsidR="0004109C" w:rsidRPr="00B90409">
        <w:rPr>
          <w:sz w:val="28"/>
          <w:szCs w:val="28"/>
          <w:lang w:val="uk-UA"/>
        </w:rPr>
        <w:t xml:space="preserve"> заклад</w:t>
      </w:r>
      <w:r w:rsidR="0004109C">
        <w:rPr>
          <w:sz w:val="28"/>
          <w:szCs w:val="28"/>
          <w:lang w:val="uk-UA"/>
        </w:rPr>
        <w:t xml:space="preserve"> «Палац культури ім. В.М. Сосюри м</w:t>
      </w:r>
      <w:r w:rsidR="006706BA">
        <w:rPr>
          <w:sz w:val="28"/>
          <w:szCs w:val="28"/>
          <w:lang w:val="uk-UA"/>
        </w:rPr>
        <w:t xml:space="preserve">. </w:t>
      </w:r>
      <w:r w:rsidR="0004109C">
        <w:rPr>
          <w:sz w:val="28"/>
          <w:szCs w:val="28"/>
          <w:lang w:val="uk-UA"/>
        </w:rPr>
        <w:t>Лисичанська» (код ЄДРПОУ- 36238839</w:t>
      </w:r>
      <w:r w:rsidR="0060302B">
        <w:rPr>
          <w:sz w:val="28"/>
          <w:szCs w:val="28"/>
          <w:lang w:val="uk-UA"/>
        </w:rPr>
        <w:t xml:space="preserve">) </w:t>
      </w:r>
      <w:r w:rsidR="0004109C">
        <w:rPr>
          <w:sz w:val="28"/>
          <w:szCs w:val="28"/>
          <w:lang w:val="uk-UA"/>
        </w:rPr>
        <w:t xml:space="preserve">у комунальний заклад «Лисичанський Палац культури ім. В.М. Сосюри» </w:t>
      </w:r>
      <w:r w:rsidR="00BA61D5">
        <w:rPr>
          <w:sz w:val="28"/>
          <w:szCs w:val="28"/>
          <w:lang w:val="uk-UA"/>
        </w:rPr>
        <w:t>(далі - Заклад).</w:t>
      </w:r>
    </w:p>
    <w:p w14:paraId="2807989F" w14:textId="77777777" w:rsidR="00251596" w:rsidRDefault="00251596" w:rsidP="00BA61D5">
      <w:pPr>
        <w:jc w:val="both"/>
        <w:rPr>
          <w:sz w:val="28"/>
          <w:szCs w:val="28"/>
          <w:lang w:val="uk-UA"/>
        </w:rPr>
      </w:pPr>
    </w:p>
    <w:p w14:paraId="1E962990" w14:textId="431E2B8E" w:rsidR="0004109C" w:rsidRDefault="00BA61D5" w:rsidP="0060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60302B">
        <w:rPr>
          <w:sz w:val="28"/>
          <w:szCs w:val="28"/>
          <w:lang w:val="uk-UA"/>
        </w:rPr>
        <w:t xml:space="preserve">Керівнику Закладу </w:t>
      </w:r>
      <w:r w:rsidR="003030F7">
        <w:rPr>
          <w:sz w:val="28"/>
          <w:szCs w:val="28"/>
          <w:lang w:val="uk-UA"/>
        </w:rPr>
        <w:t xml:space="preserve">Валерії КОЗИНСЬКІЙ </w:t>
      </w:r>
      <w:r w:rsidR="0060302B">
        <w:rPr>
          <w:sz w:val="28"/>
          <w:szCs w:val="28"/>
          <w:lang w:val="uk-UA"/>
        </w:rPr>
        <w:t>внести відповідні зміни до Статуту та здійснити заходи щодо державної реєстрації змін згідно чинного законодавства.</w:t>
      </w:r>
    </w:p>
    <w:p w14:paraId="01C548AA" w14:textId="77777777" w:rsidR="0004109C" w:rsidRDefault="0004109C" w:rsidP="00CB33A8">
      <w:pPr>
        <w:jc w:val="both"/>
        <w:rPr>
          <w:sz w:val="28"/>
          <w:szCs w:val="28"/>
          <w:lang w:val="uk-UA"/>
        </w:rPr>
      </w:pPr>
    </w:p>
    <w:p w14:paraId="088162F3" w14:textId="5F850444" w:rsidR="00B92C2C" w:rsidRDefault="00B92C2C" w:rsidP="00B92C2C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  <w:t xml:space="preserve">3. </w:t>
      </w:r>
      <w:r w:rsidR="0060302B">
        <w:rPr>
          <w:sz w:val="28"/>
          <w:szCs w:val="28"/>
          <w:lang w:val="uk-UA"/>
        </w:rPr>
        <w:t>Дане розпорядження підлягає оприлюдненню.</w:t>
      </w:r>
    </w:p>
    <w:p w14:paraId="66BDB8CD" w14:textId="77777777" w:rsidR="00251596" w:rsidRDefault="00251596" w:rsidP="00B92C2C">
      <w:pPr>
        <w:ind w:left="705"/>
        <w:jc w:val="both"/>
        <w:rPr>
          <w:sz w:val="28"/>
          <w:szCs w:val="28"/>
          <w:lang w:val="uk-UA"/>
        </w:rPr>
      </w:pPr>
    </w:p>
    <w:p w14:paraId="5A55DE1A" w14:textId="1BA9F92A" w:rsidR="0060302B" w:rsidRDefault="00B92C2C" w:rsidP="0060302B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0302B">
        <w:rPr>
          <w:sz w:val="28"/>
          <w:szCs w:val="28"/>
          <w:lang w:val="uk-UA"/>
        </w:rPr>
        <w:t xml:space="preserve">Контроль за виконанням розпорядження покласти на заступника  </w:t>
      </w:r>
    </w:p>
    <w:p w14:paraId="2B36661C" w14:textId="77777777" w:rsidR="0060302B" w:rsidRDefault="0060302B" w:rsidP="0060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Олега КАЛІНІНА.</w:t>
      </w:r>
    </w:p>
    <w:p w14:paraId="17678DF9" w14:textId="5624DED2" w:rsidR="00B92C2C" w:rsidRDefault="00B92C2C" w:rsidP="0060302B">
      <w:pPr>
        <w:jc w:val="both"/>
        <w:rPr>
          <w:sz w:val="28"/>
          <w:szCs w:val="28"/>
          <w:lang w:val="uk-UA"/>
        </w:rPr>
      </w:pPr>
    </w:p>
    <w:p w14:paraId="7ABE3729" w14:textId="77777777" w:rsidR="00251596" w:rsidRDefault="00251596" w:rsidP="0060302B">
      <w:pPr>
        <w:jc w:val="both"/>
        <w:rPr>
          <w:sz w:val="28"/>
          <w:szCs w:val="28"/>
          <w:lang w:val="uk-UA"/>
        </w:rPr>
      </w:pPr>
    </w:p>
    <w:p w14:paraId="4A8AE49A" w14:textId="77777777" w:rsidR="00B92C2C" w:rsidRDefault="00B92C2C" w:rsidP="00B92C2C">
      <w:pPr>
        <w:jc w:val="both"/>
        <w:rPr>
          <w:sz w:val="28"/>
          <w:szCs w:val="28"/>
          <w:lang w:val="uk-UA"/>
        </w:rPr>
      </w:pPr>
    </w:p>
    <w:p w14:paraId="32BF631A" w14:textId="77777777" w:rsidR="00B92C2C" w:rsidRDefault="00B92C2C" w:rsidP="00B92C2C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Лисичанської міської</w:t>
      </w:r>
    </w:p>
    <w:p w14:paraId="7349BDA0" w14:textId="77777777" w:rsidR="00B92C2C" w:rsidRPr="00B21F5F" w:rsidRDefault="00B92C2C" w:rsidP="00B92C2C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>військово-цивільної</w:t>
      </w:r>
      <w:r>
        <w:rPr>
          <w:b/>
          <w:sz w:val="28"/>
          <w:szCs w:val="28"/>
          <w:lang w:val="uk-UA"/>
        </w:rPr>
        <w:t xml:space="preserve"> </w:t>
      </w:r>
      <w:r w:rsidRPr="00B21F5F">
        <w:rPr>
          <w:b/>
          <w:sz w:val="28"/>
          <w:szCs w:val="28"/>
          <w:lang w:val="uk-UA"/>
        </w:rPr>
        <w:t>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21F5F">
        <w:rPr>
          <w:b/>
          <w:sz w:val="28"/>
          <w:szCs w:val="28"/>
          <w:lang w:val="uk-UA"/>
        </w:rPr>
        <w:t>Олександр ЗАЇКА</w:t>
      </w:r>
    </w:p>
    <w:p w14:paraId="6EFC9384" w14:textId="77777777" w:rsidR="00B92C2C" w:rsidRDefault="00B92C2C" w:rsidP="00B92C2C">
      <w:pPr>
        <w:ind w:firstLine="705"/>
        <w:jc w:val="both"/>
        <w:rPr>
          <w:sz w:val="28"/>
          <w:szCs w:val="28"/>
          <w:lang w:val="uk-UA"/>
        </w:rPr>
      </w:pPr>
    </w:p>
    <w:p w14:paraId="6AB41A79" w14:textId="77777777" w:rsidR="00B92C2C" w:rsidRPr="00BA61D5" w:rsidRDefault="00B92C2C" w:rsidP="00522CE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  <w:lang w:val="uk-UA" w:eastAsia="uk-UA"/>
        </w:rPr>
      </w:pPr>
    </w:p>
    <w:p w14:paraId="1A6886F9" w14:textId="77777777" w:rsidR="00BA61D5" w:rsidRPr="00BA61D5" w:rsidRDefault="00BA61D5" w:rsidP="00BA61D5">
      <w:pPr>
        <w:spacing w:line="240" w:lineRule="atLeast"/>
        <w:jc w:val="both"/>
        <w:rPr>
          <w:sz w:val="28"/>
          <w:szCs w:val="28"/>
          <w:lang w:val="uk-UA"/>
        </w:rPr>
      </w:pPr>
    </w:p>
    <w:p w14:paraId="5C10A1F4" w14:textId="77777777" w:rsidR="00B92C2C" w:rsidRDefault="00B92C2C" w:rsidP="00B92C2C">
      <w:pPr>
        <w:spacing w:line="240" w:lineRule="atLeast"/>
        <w:jc w:val="both"/>
        <w:rPr>
          <w:sz w:val="28"/>
          <w:szCs w:val="28"/>
          <w:lang w:val="uk-UA"/>
        </w:rPr>
      </w:pPr>
    </w:p>
    <w:p w14:paraId="05220408" w14:textId="77777777" w:rsidR="00CB4775" w:rsidRDefault="00CB4775" w:rsidP="00CB477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FE9B3CB" w14:textId="77777777" w:rsidR="00CB4775" w:rsidRPr="00694D17" w:rsidRDefault="00CB4775" w:rsidP="00CB477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4DD7FAF6" w14:textId="0824C28B" w:rsidR="00CB4775" w:rsidRPr="00A46542" w:rsidRDefault="00CB4775" w:rsidP="00CB4775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B4775" w:rsidRPr="00A46542" w:rsidSect="0063226F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321D" w14:textId="77777777" w:rsidR="00DF17F5" w:rsidRDefault="00DF17F5" w:rsidP="006F1556">
      <w:r>
        <w:separator/>
      </w:r>
    </w:p>
  </w:endnote>
  <w:endnote w:type="continuationSeparator" w:id="0">
    <w:p w14:paraId="29210954" w14:textId="77777777" w:rsidR="00DF17F5" w:rsidRDefault="00DF17F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D0856" w14:textId="77777777" w:rsidR="00DF17F5" w:rsidRDefault="00DF17F5" w:rsidP="006F1556">
      <w:r>
        <w:separator/>
      </w:r>
    </w:p>
  </w:footnote>
  <w:footnote w:type="continuationSeparator" w:id="0">
    <w:p w14:paraId="0998F0A3" w14:textId="77777777" w:rsidR="00DF17F5" w:rsidRDefault="00DF17F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14:paraId="1304AD3D" w14:textId="552C44EC"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6BF66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64C"/>
    <w:multiLevelType w:val="hybridMultilevel"/>
    <w:tmpl w:val="94A652F0"/>
    <w:lvl w:ilvl="0" w:tplc="F24E4DB6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8532DB7"/>
    <w:multiLevelType w:val="hybridMultilevel"/>
    <w:tmpl w:val="6E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816FC"/>
    <w:multiLevelType w:val="multilevel"/>
    <w:tmpl w:val="1C9620A8"/>
    <w:lvl w:ilvl="0">
      <w:start w:val="1"/>
      <w:numFmt w:val="decimal"/>
      <w:lvlText w:val="%1."/>
      <w:lvlJc w:val="left"/>
      <w:pPr>
        <w:ind w:left="876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08A6"/>
    <w:rsid w:val="0004109C"/>
    <w:rsid w:val="00042A9F"/>
    <w:rsid w:val="00042F1D"/>
    <w:rsid w:val="00057132"/>
    <w:rsid w:val="00070A47"/>
    <w:rsid w:val="000844C0"/>
    <w:rsid w:val="00087BEE"/>
    <w:rsid w:val="000C1383"/>
    <w:rsid w:val="000C47B1"/>
    <w:rsid w:val="000C6601"/>
    <w:rsid w:val="00111C7D"/>
    <w:rsid w:val="0011419B"/>
    <w:rsid w:val="00130E34"/>
    <w:rsid w:val="00136834"/>
    <w:rsid w:val="0014757A"/>
    <w:rsid w:val="00160982"/>
    <w:rsid w:val="001A0EBD"/>
    <w:rsid w:val="001C3F20"/>
    <w:rsid w:val="001C4AF6"/>
    <w:rsid w:val="001C5ED7"/>
    <w:rsid w:val="001D0587"/>
    <w:rsid w:val="001D25A6"/>
    <w:rsid w:val="001D4D58"/>
    <w:rsid w:val="001E092D"/>
    <w:rsid w:val="001E72E1"/>
    <w:rsid w:val="001F49E6"/>
    <w:rsid w:val="00201E26"/>
    <w:rsid w:val="00216CEE"/>
    <w:rsid w:val="002302A7"/>
    <w:rsid w:val="00251596"/>
    <w:rsid w:val="0027117E"/>
    <w:rsid w:val="002825E6"/>
    <w:rsid w:val="00282981"/>
    <w:rsid w:val="00294037"/>
    <w:rsid w:val="00297609"/>
    <w:rsid w:val="002A480F"/>
    <w:rsid w:val="002B6D1A"/>
    <w:rsid w:val="002D1858"/>
    <w:rsid w:val="002D2EC5"/>
    <w:rsid w:val="002E6BC7"/>
    <w:rsid w:val="002E6ECE"/>
    <w:rsid w:val="003030F7"/>
    <w:rsid w:val="00303A11"/>
    <w:rsid w:val="003103B2"/>
    <w:rsid w:val="003157D2"/>
    <w:rsid w:val="00316D0D"/>
    <w:rsid w:val="003230AB"/>
    <w:rsid w:val="003421AE"/>
    <w:rsid w:val="00384F81"/>
    <w:rsid w:val="003C318A"/>
    <w:rsid w:val="003D40D1"/>
    <w:rsid w:val="00436A5C"/>
    <w:rsid w:val="00443F3B"/>
    <w:rsid w:val="00445981"/>
    <w:rsid w:val="00484183"/>
    <w:rsid w:val="004C4D9D"/>
    <w:rsid w:val="004D1C6B"/>
    <w:rsid w:val="004D431C"/>
    <w:rsid w:val="00522CED"/>
    <w:rsid w:val="00543397"/>
    <w:rsid w:val="0059601F"/>
    <w:rsid w:val="005A4F95"/>
    <w:rsid w:val="005C6DE5"/>
    <w:rsid w:val="005E6130"/>
    <w:rsid w:val="0060302B"/>
    <w:rsid w:val="00620CDB"/>
    <w:rsid w:val="0063226F"/>
    <w:rsid w:val="00647F1C"/>
    <w:rsid w:val="00653A2A"/>
    <w:rsid w:val="00667CE8"/>
    <w:rsid w:val="006706BA"/>
    <w:rsid w:val="00694D17"/>
    <w:rsid w:val="006A6C9F"/>
    <w:rsid w:val="006B0926"/>
    <w:rsid w:val="006C32BC"/>
    <w:rsid w:val="006F1556"/>
    <w:rsid w:val="00722337"/>
    <w:rsid w:val="007260B3"/>
    <w:rsid w:val="00740644"/>
    <w:rsid w:val="007514D5"/>
    <w:rsid w:val="00782DB2"/>
    <w:rsid w:val="007C27BD"/>
    <w:rsid w:val="007D38A0"/>
    <w:rsid w:val="007E796D"/>
    <w:rsid w:val="008008E9"/>
    <w:rsid w:val="008208C1"/>
    <w:rsid w:val="00822F9F"/>
    <w:rsid w:val="008330BA"/>
    <w:rsid w:val="00861826"/>
    <w:rsid w:val="00864B53"/>
    <w:rsid w:val="00871755"/>
    <w:rsid w:val="00884358"/>
    <w:rsid w:val="00887FF8"/>
    <w:rsid w:val="0089063B"/>
    <w:rsid w:val="008A2026"/>
    <w:rsid w:val="008A79B1"/>
    <w:rsid w:val="008C0234"/>
    <w:rsid w:val="008F77E2"/>
    <w:rsid w:val="00910E39"/>
    <w:rsid w:val="0091639E"/>
    <w:rsid w:val="00943D3C"/>
    <w:rsid w:val="00946FD8"/>
    <w:rsid w:val="00947125"/>
    <w:rsid w:val="00957D4B"/>
    <w:rsid w:val="0096097F"/>
    <w:rsid w:val="0096518D"/>
    <w:rsid w:val="0098778D"/>
    <w:rsid w:val="00992264"/>
    <w:rsid w:val="009930BA"/>
    <w:rsid w:val="009A27A7"/>
    <w:rsid w:val="009B753D"/>
    <w:rsid w:val="009C4077"/>
    <w:rsid w:val="009D1907"/>
    <w:rsid w:val="009E65E2"/>
    <w:rsid w:val="00A11ACC"/>
    <w:rsid w:val="00A27B6A"/>
    <w:rsid w:val="00A41761"/>
    <w:rsid w:val="00A45826"/>
    <w:rsid w:val="00A46542"/>
    <w:rsid w:val="00A70A90"/>
    <w:rsid w:val="00AC17E0"/>
    <w:rsid w:val="00AC2FFC"/>
    <w:rsid w:val="00AC6F08"/>
    <w:rsid w:val="00AD4233"/>
    <w:rsid w:val="00B07737"/>
    <w:rsid w:val="00B21F5F"/>
    <w:rsid w:val="00B473D5"/>
    <w:rsid w:val="00B60BD2"/>
    <w:rsid w:val="00B6453D"/>
    <w:rsid w:val="00B753D9"/>
    <w:rsid w:val="00B879E1"/>
    <w:rsid w:val="00B90409"/>
    <w:rsid w:val="00B92C2C"/>
    <w:rsid w:val="00B95850"/>
    <w:rsid w:val="00BA61D5"/>
    <w:rsid w:val="00BB1569"/>
    <w:rsid w:val="00BE2B6C"/>
    <w:rsid w:val="00BE73E3"/>
    <w:rsid w:val="00BF3489"/>
    <w:rsid w:val="00C07B6D"/>
    <w:rsid w:val="00C34E48"/>
    <w:rsid w:val="00C62D0C"/>
    <w:rsid w:val="00C82260"/>
    <w:rsid w:val="00C93C94"/>
    <w:rsid w:val="00CB280F"/>
    <w:rsid w:val="00CB33A8"/>
    <w:rsid w:val="00CB4775"/>
    <w:rsid w:val="00CB747E"/>
    <w:rsid w:val="00CD457E"/>
    <w:rsid w:val="00CE186A"/>
    <w:rsid w:val="00CE2E25"/>
    <w:rsid w:val="00CF375A"/>
    <w:rsid w:val="00CF6835"/>
    <w:rsid w:val="00D03243"/>
    <w:rsid w:val="00D07142"/>
    <w:rsid w:val="00D35638"/>
    <w:rsid w:val="00D42B50"/>
    <w:rsid w:val="00D47530"/>
    <w:rsid w:val="00D5708F"/>
    <w:rsid w:val="00D70E51"/>
    <w:rsid w:val="00D82BD7"/>
    <w:rsid w:val="00DA7A9B"/>
    <w:rsid w:val="00DC0213"/>
    <w:rsid w:val="00DC07A2"/>
    <w:rsid w:val="00DF17F5"/>
    <w:rsid w:val="00E12710"/>
    <w:rsid w:val="00E134BA"/>
    <w:rsid w:val="00E20409"/>
    <w:rsid w:val="00E27E78"/>
    <w:rsid w:val="00E43041"/>
    <w:rsid w:val="00E449A1"/>
    <w:rsid w:val="00E54AC8"/>
    <w:rsid w:val="00E56833"/>
    <w:rsid w:val="00E852CC"/>
    <w:rsid w:val="00E96A32"/>
    <w:rsid w:val="00E96E36"/>
    <w:rsid w:val="00E97CB8"/>
    <w:rsid w:val="00EB7024"/>
    <w:rsid w:val="00EC57E9"/>
    <w:rsid w:val="00EE7D2B"/>
    <w:rsid w:val="00F313AD"/>
    <w:rsid w:val="00F342E5"/>
    <w:rsid w:val="00F91691"/>
    <w:rsid w:val="00F96CD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FB23-DE91-436C-A1A7-37D76A6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12-17T12:36:00Z</cp:lastPrinted>
  <dcterms:created xsi:type="dcterms:W3CDTF">2021-12-17T12:38:00Z</dcterms:created>
  <dcterms:modified xsi:type="dcterms:W3CDTF">2021-12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